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48F2F" w14:textId="5D5A04D2" w:rsidR="00302F17" w:rsidRPr="00672639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16"/>
          <w:szCs w:val="16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D5DD3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ED2D313" w14:textId="5DFEA1DC" w:rsidR="00500751" w:rsidRDefault="002F5E3A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8B7676">
        <w:rPr>
          <w:b/>
          <w:bCs/>
          <w:sz w:val="32"/>
          <w:szCs w:val="32"/>
        </w:rPr>
        <w:tab/>
      </w:r>
      <w:r w:rsidR="003A20D8">
        <w:rPr>
          <w:b/>
          <w:bCs/>
          <w:sz w:val="32"/>
          <w:szCs w:val="32"/>
        </w:rPr>
        <w:t>8</w:t>
      </w:r>
      <w:r w:rsidR="00CA1D88">
        <w:rPr>
          <w:b/>
          <w:bCs/>
          <w:sz w:val="32"/>
          <w:szCs w:val="32"/>
        </w:rPr>
        <w:t xml:space="preserve">. </w:t>
      </w:r>
      <w:r w:rsidR="00144957">
        <w:rPr>
          <w:b/>
          <w:bCs/>
          <w:sz w:val="32"/>
          <w:szCs w:val="32"/>
        </w:rPr>
        <w:t>1</w:t>
      </w:r>
      <w:r w:rsidR="00CA1D8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3A20D8">
        <w:rPr>
          <w:b/>
          <w:bCs/>
          <w:sz w:val="32"/>
          <w:szCs w:val="32"/>
        </w:rPr>
        <w:t>6</w:t>
      </w:r>
    </w:p>
    <w:p w14:paraId="7E67C4A2" w14:textId="77777777" w:rsidR="003A20D8" w:rsidRPr="003A20D8" w:rsidRDefault="003A20D8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5CFC5432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F9F0478" w14:textId="25F3C453" w:rsidR="00CA34E8" w:rsidRDefault="00C9114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 w:rsidR="003669FC">
        <w:rPr>
          <w:sz w:val="28"/>
          <w:szCs w:val="28"/>
        </w:rPr>
        <w:t>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 w:rsidR="003669FC">
        <w:rPr>
          <w:sz w:val="28"/>
          <w:szCs w:val="28"/>
        </w:rPr>
        <w:t>V</w:t>
      </w:r>
      <w:r w:rsidR="00F07976">
        <w:rPr>
          <w:sz w:val="28"/>
          <w:szCs w:val="28"/>
        </w:rPr>
        <w:t>ývar s cestovinou</w:t>
      </w:r>
      <w:r w:rsidR="00CA34E8">
        <w:rPr>
          <w:sz w:val="28"/>
          <w:szCs w:val="28"/>
        </w:rPr>
        <w:tab/>
        <w:t>1,</w:t>
      </w:r>
      <w:r w:rsidR="00363919"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6FF509DD" w14:textId="6ECB8820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</w:t>
      </w:r>
      <w:r w:rsidR="00363919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bookmarkEnd w:id="0"/>
    <w:p w14:paraId="6198EEE7" w14:textId="77777777" w:rsidR="003A20D8" w:rsidRDefault="003A20D8" w:rsidP="003A20D8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2</w:t>
      </w:r>
      <w:r>
        <w:rPr>
          <w:sz w:val="28"/>
          <w:szCs w:val="28"/>
        </w:rPr>
        <w:tab/>
        <w:t>0,30 l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16"/>
          <w:szCs w:val="16"/>
        </w:rPr>
        <w:tab/>
      </w:r>
      <w:r>
        <w:rPr>
          <w:sz w:val="28"/>
          <w:szCs w:val="28"/>
        </w:rPr>
        <w:t>Sobášnica</w:t>
      </w:r>
      <w:r w:rsidRPr="00C33DCC">
        <w:rPr>
          <w:sz w:val="28"/>
          <w:szCs w:val="28"/>
        </w:rPr>
        <w:t>, chlie</w:t>
      </w:r>
      <w:r>
        <w:rPr>
          <w:sz w:val="28"/>
          <w:szCs w:val="28"/>
        </w:rPr>
        <w:t>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80 €</w:t>
      </w:r>
    </w:p>
    <w:p w14:paraId="0D89F019" w14:textId="77777777" w:rsidR="003A20D8" w:rsidRPr="003A20D8" w:rsidRDefault="003A20D8" w:rsidP="003A20D8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16"/>
          <w:szCs w:val="16"/>
        </w:rPr>
      </w:pPr>
    </w:p>
    <w:p w14:paraId="144DE860" w14:textId="31EAD9EF" w:rsidR="00D24389" w:rsidRDefault="009C3617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4B0141AA" w14:textId="1DB69885" w:rsidR="00D66D4B" w:rsidRDefault="00273386" w:rsidP="00C9649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50234569"/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711</w:t>
      </w:r>
      <w:r w:rsidR="00645C46">
        <w:rPr>
          <w:sz w:val="28"/>
          <w:szCs w:val="28"/>
        </w:rPr>
        <w:tab/>
        <w:t>1</w:t>
      </w:r>
      <w:r w:rsidR="00E16C9D">
        <w:rPr>
          <w:sz w:val="28"/>
          <w:szCs w:val="28"/>
        </w:rPr>
        <w:t>5</w:t>
      </w:r>
      <w:r w:rsidR="00767EBE">
        <w:rPr>
          <w:sz w:val="28"/>
          <w:szCs w:val="28"/>
        </w:rPr>
        <w:t xml:space="preserve">0 </w:t>
      </w:r>
      <w:r w:rsidR="007533D8">
        <w:rPr>
          <w:sz w:val="28"/>
          <w:szCs w:val="28"/>
        </w:rPr>
        <w:t xml:space="preserve">g   </w:t>
      </w:r>
      <w:r w:rsidR="007533D8">
        <w:rPr>
          <w:sz w:val="28"/>
          <w:szCs w:val="28"/>
        </w:rPr>
        <w:tab/>
      </w:r>
      <w:r w:rsidR="00500751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500751">
        <w:rPr>
          <w:sz w:val="16"/>
          <w:szCs w:val="16"/>
        </w:rPr>
        <w:t>)</w:t>
      </w:r>
      <w:r w:rsidR="00A5524A">
        <w:rPr>
          <w:sz w:val="28"/>
          <w:szCs w:val="28"/>
        </w:rPr>
        <w:tab/>
      </w:r>
      <w:r>
        <w:rPr>
          <w:sz w:val="28"/>
          <w:szCs w:val="28"/>
        </w:rPr>
        <w:t>Bravčový rezeň v syrovom cestíčku, zemiaková kaša</w:t>
      </w:r>
      <w:r w:rsidR="009148A4">
        <w:rPr>
          <w:sz w:val="28"/>
          <w:szCs w:val="28"/>
        </w:rPr>
        <w:tab/>
      </w:r>
      <w:r w:rsidR="000A1512">
        <w:rPr>
          <w:sz w:val="28"/>
          <w:szCs w:val="28"/>
        </w:rPr>
        <w:t>6,</w:t>
      </w:r>
      <w:r w:rsidR="004E3D3D">
        <w:rPr>
          <w:sz w:val="28"/>
          <w:szCs w:val="28"/>
        </w:rPr>
        <w:t>10</w:t>
      </w:r>
      <w:r w:rsidR="005D6688">
        <w:rPr>
          <w:sz w:val="28"/>
          <w:szCs w:val="28"/>
        </w:rPr>
        <w:t xml:space="preserve"> </w:t>
      </w:r>
      <w:r w:rsidR="009148A4">
        <w:rPr>
          <w:sz w:val="28"/>
          <w:szCs w:val="28"/>
        </w:rPr>
        <w:t>€</w:t>
      </w:r>
    </w:p>
    <w:bookmarkEnd w:id="3"/>
    <w:bookmarkEnd w:id="4"/>
    <w:bookmarkEnd w:id="5"/>
    <w:bookmarkEnd w:id="6"/>
    <w:p w14:paraId="06AD8A48" w14:textId="5D329C5C" w:rsidR="006F2F37" w:rsidRDefault="00273386" w:rsidP="00A5524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05</w:t>
      </w:r>
      <w:r w:rsidR="006F2F37">
        <w:rPr>
          <w:sz w:val="28"/>
          <w:szCs w:val="28"/>
        </w:rPr>
        <w:tab/>
      </w:r>
      <w:r>
        <w:rPr>
          <w:sz w:val="28"/>
          <w:szCs w:val="28"/>
        </w:rPr>
        <w:t>20</w:t>
      </w:r>
      <w:r w:rsidR="00324C98">
        <w:rPr>
          <w:sz w:val="28"/>
          <w:szCs w:val="28"/>
        </w:rPr>
        <w:t>0</w:t>
      </w:r>
      <w:r w:rsidR="006F2F37">
        <w:rPr>
          <w:sz w:val="28"/>
          <w:szCs w:val="28"/>
        </w:rPr>
        <w:t xml:space="preserve"> g   </w:t>
      </w:r>
      <w:bookmarkStart w:id="7" w:name="_Hlk173392301"/>
      <w:r w:rsidR="003D5BBB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4337FA">
        <w:rPr>
          <w:sz w:val="16"/>
          <w:szCs w:val="16"/>
        </w:rPr>
        <w:t>)</w:t>
      </w:r>
      <w:r w:rsidR="006F2F37">
        <w:rPr>
          <w:sz w:val="28"/>
          <w:szCs w:val="28"/>
        </w:rPr>
        <w:tab/>
      </w:r>
      <w:bookmarkEnd w:id="7"/>
      <w:r>
        <w:rPr>
          <w:sz w:val="28"/>
          <w:szCs w:val="28"/>
        </w:rPr>
        <w:t>Pečené koleno, kyslá kapusta dusená, varené zemiaky</w:t>
      </w:r>
      <w:r w:rsidR="006F2F37">
        <w:rPr>
          <w:sz w:val="28"/>
          <w:szCs w:val="28"/>
        </w:rPr>
        <w:tab/>
      </w:r>
      <w:r>
        <w:rPr>
          <w:sz w:val="28"/>
          <w:szCs w:val="28"/>
        </w:rPr>
        <w:t>6,</w:t>
      </w:r>
      <w:r w:rsidR="004E3D3D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6F2F37">
        <w:rPr>
          <w:sz w:val="28"/>
          <w:szCs w:val="28"/>
        </w:rPr>
        <w:t xml:space="preserve"> €</w:t>
      </w:r>
    </w:p>
    <w:p w14:paraId="1184F176" w14:textId="1D27E975" w:rsidR="00215732" w:rsidRDefault="00273386" w:rsidP="00B06AB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26</w:t>
      </w:r>
      <w:r w:rsidR="00502499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500751">
        <w:rPr>
          <w:sz w:val="28"/>
          <w:szCs w:val="28"/>
        </w:rPr>
        <w:t>5</w:t>
      </w:r>
      <w:r w:rsidR="003D5BBB">
        <w:rPr>
          <w:sz w:val="28"/>
          <w:szCs w:val="28"/>
        </w:rPr>
        <w:t>0 g</w:t>
      </w:r>
      <w:r>
        <w:rPr>
          <w:sz w:val="28"/>
          <w:szCs w:val="28"/>
        </w:rPr>
        <w:t xml:space="preserve">   </w:t>
      </w:r>
      <w:r w:rsidR="004337FA">
        <w:rPr>
          <w:sz w:val="16"/>
          <w:szCs w:val="16"/>
        </w:rPr>
        <w:t>(</w:t>
      </w:r>
      <w:r w:rsidR="00D150E2">
        <w:rPr>
          <w:sz w:val="16"/>
          <w:szCs w:val="16"/>
        </w:rPr>
        <w:t>1</w:t>
      </w:r>
      <w:r w:rsidR="00D073A6">
        <w:rPr>
          <w:sz w:val="16"/>
          <w:szCs w:val="16"/>
        </w:rPr>
        <w:t>,</w:t>
      </w:r>
      <w:r>
        <w:rPr>
          <w:sz w:val="16"/>
          <w:szCs w:val="16"/>
        </w:rPr>
        <w:t>3,6,11</w:t>
      </w:r>
      <w:r w:rsidR="00CB73CE">
        <w:rPr>
          <w:sz w:val="16"/>
          <w:szCs w:val="16"/>
        </w:rPr>
        <w:t>)</w:t>
      </w:r>
      <w:r w:rsidR="00502499">
        <w:rPr>
          <w:sz w:val="28"/>
          <w:szCs w:val="28"/>
        </w:rPr>
        <w:tab/>
      </w:r>
      <w:r>
        <w:rPr>
          <w:sz w:val="28"/>
          <w:szCs w:val="28"/>
        </w:rPr>
        <w:t>Čínske rezance s kuracím mäsom a zeleninou</w:t>
      </w:r>
      <w:r w:rsidR="00767EBE">
        <w:rPr>
          <w:sz w:val="28"/>
          <w:szCs w:val="28"/>
        </w:rPr>
        <w:tab/>
      </w:r>
      <w:r w:rsidR="008B7676">
        <w:rPr>
          <w:sz w:val="28"/>
          <w:szCs w:val="28"/>
        </w:rPr>
        <w:t xml:space="preserve"> </w:t>
      </w:r>
      <w:r w:rsidR="004337FA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391972">
        <w:rPr>
          <w:sz w:val="28"/>
          <w:szCs w:val="28"/>
        </w:rPr>
        <w:t>0</w:t>
      </w:r>
      <w:r w:rsidR="004337FA">
        <w:rPr>
          <w:sz w:val="28"/>
          <w:szCs w:val="28"/>
        </w:rPr>
        <w:t xml:space="preserve"> </w:t>
      </w:r>
      <w:r w:rsidR="00502499">
        <w:rPr>
          <w:sz w:val="28"/>
          <w:szCs w:val="28"/>
        </w:rPr>
        <w:t>€</w:t>
      </w:r>
    </w:p>
    <w:p w14:paraId="58B6FABE" w14:textId="77777777" w:rsidR="00273386" w:rsidRDefault="00273386" w:rsidP="0027338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61</w:t>
      </w:r>
      <w:r>
        <w:rPr>
          <w:sz w:val="28"/>
          <w:szCs w:val="28"/>
        </w:rPr>
        <w:tab/>
        <w:t>3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Bryndzové pirohy s opraženou cibuľkou a slaninkou</w:t>
      </w:r>
      <w:r>
        <w:rPr>
          <w:sz w:val="28"/>
          <w:szCs w:val="28"/>
        </w:rPr>
        <w:tab/>
        <w:t>5,60 €</w:t>
      </w:r>
    </w:p>
    <w:p w14:paraId="457798AE" w14:textId="77777777" w:rsidR="003A20D8" w:rsidRPr="003A20D8" w:rsidRDefault="003A20D8" w:rsidP="003D5BB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2E3428F" w14:textId="678DE33C" w:rsidR="00896A6F" w:rsidRPr="00500751" w:rsidRDefault="00502499" w:rsidP="00BE063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</w:t>
      </w:r>
      <w:r w:rsidR="00391972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500751">
        <w:rPr>
          <w:rFonts w:ascii="Georgia" w:hAnsi="Georgia"/>
          <w:b/>
          <w:i/>
          <w:iCs/>
          <w:sz w:val="26"/>
          <w:szCs w:val="26"/>
          <w:u w:val="single"/>
        </w:rPr>
        <w:t>Možnosť doobjednať</w:t>
      </w:r>
      <w:r w:rsidR="009A0388" w:rsidRPr="00500751">
        <w:rPr>
          <w:rFonts w:ascii="Georgia" w:hAnsi="Georgia"/>
          <w:b/>
          <w:i/>
          <w:iCs/>
          <w:sz w:val="26"/>
          <w:szCs w:val="26"/>
          <w:u w:val="single"/>
        </w:rPr>
        <w:t xml:space="preserve">  (do 13.</w:t>
      </w:r>
      <w:r w:rsidR="008B7676" w:rsidRPr="00500751">
        <w:rPr>
          <w:rFonts w:ascii="Georgia" w:hAnsi="Georgia"/>
          <w:b/>
          <w:i/>
          <w:iCs/>
          <w:sz w:val="26"/>
          <w:szCs w:val="26"/>
          <w:u w:val="single"/>
        </w:rPr>
        <w:t>3</w:t>
      </w:r>
      <w:r w:rsidR="009A0388" w:rsidRPr="00500751">
        <w:rPr>
          <w:rFonts w:ascii="Georgia" w:hAnsi="Georgia"/>
          <w:b/>
          <w:i/>
          <w:iCs/>
          <w:sz w:val="26"/>
          <w:szCs w:val="26"/>
          <w:u w:val="single"/>
        </w:rPr>
        <w:t>0 hod.)</w:t>
      </w:r>
      <w:r w:rsidR="00B65730" w:rsidRPr="00500751">
        <w:rPr>
          <w:rFonts w:ascii="Georgia" w:hAnsi="Georgia"/>
          <w:b/>
          <w:i/>
          <w:iCs/>
          <w:sz w:val="26"/>
          <w:szCs w:val="26"/>
          <w:u w:val="single"/>
        </w:rPr>
        <w:t>:</w:t>
      </w:r>
    </w:p>
    <w:p w14:paraId="2AFA90D2" w14:textId="6BC73DCD" w:rsidR="00C06E11" w:rsidRDefault="00C06E11" w:rsidP="00C06E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70366F2" w14:textId="54054986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2D2ABC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7C0A4DEB" w14:textId="77777777" w:rsidR="001A71D4" w:rsidRDefault="00767EBE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F61659" w:rsidRPr="00F61659">
        <w:t>100/200</w:t>
      </w:r>
      <w:r w:rsidRPr="00F61659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68559B67" w14:textId="77777777" w:rsidR="003264BD" w:rsidRPr="003264BD" w:rsidRDefault="003264BD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FB6F621" w14:textId="325C1826" w:rsidR="000904AA" w:rsidRDefault="00EB6770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2DD3F485" w14:textId="77777777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>150 g</w:t>
      </w:r>
      <w:bookmarkStart w:id="9" w:name="_Hlk179438234"/>
      <w:bookmarkStart w:id="10" w:name="_Hlk190327169"/>
      <w:r>
        <w:rPr>
          <w:sz w:val="28"/>
          <w:szCs w:val="28"/>
        </w:rPr>
        <w:tab/>
      </w:r>
      <w:bookmarkStart w:id="11" w:name="_Hlk211493056"/>
      <w:bookmarkEnd w:id="9"/>
      <w:bookmarkEnd w:id="10"/>
      <w:r>
        <w:rPr>
          <w:sz w:val="16"/>
          <w:szCs w:val="16"/>
        </w:rPr>
        <w:t>(1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Pečená bravčová krkovička, červená kapusta dusená,</w:t>
      </w:r>
    </w:p>
    <w:p w14:paraId="375858FA" w14:textId="3412C8DA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284">
        <w:rPr>
          <w:sz w:val="28"/>
          <w:szCs w:val="28"/>
        </w:rPr>
        <w:t>kysnuté knedle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6,</w:t>
      </w:r>
      <w:r w:rsidR="00954034">
        <w:rPr>
          <w:sz w:val="28"/>
          <w:szCs w:val="28"/>
        </w:rPr>
        <w:t>9</w:t>
      </w:r>
      <w:r>
        <w:rPr>
          <w:sz w:val="28"/>
          <w:szCs w:val="28"/>
        </w:rPr>
        <w:t>0 €</w:t>
      </w:r>
    </w:p>
    <w:p w14:paraId="54B16072" w14:textId="33B12FF8" w:rsidR="002417B0" w:rsidRPr="00E503FC" w:rsidRDefault="002417B0" w:rsidP="002417B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F25C2D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2" w:name="_Hlk181858006"/>
      <w:r w:rsidR="00C0089A">
        <w:rPr>
          <w:sz w:val="16"/>
          <w:szCs w:val="16"/>
        </w:rPr>
        <w:t>(7)</w:t>
      </w:r>
      <w:bookmarkEnd w:id="12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954034">
        <w:rPr>
          <w:sz w:val="28"/>
          <w:szCs w:val="28"/>
        </w:rPr>
        <w:t>7</w:t>
      </w:r>
      <w:r w:rsidR="00A4164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5F7F01E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bookmarkStart w:id="13" w:name="_Hlk193952912"/>
      <w:r>
        <w:rPr>
          <w:sz w:val="16"/>
          <w:szCs w:val="16"/>
        </w:rPr>
        <w:t>(1,7)</w:t>
      </w:r>
      <w:bookmarkEnd w:id="13"/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</w:t>
      </w:r>
      <w:r w:rsidR="00954034">
        <w:rPr>
          <w:sz w:val="28"/>
          <w:szCs w:val="28"/>
        </w:rPr>
        <w:t>8</w:t>
      </w:r>
      <w:r w:rsidR="00A4164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0AC12445" w14:textId="1C7FF40A" w:rsidR="00E534C3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</w:t>
      </w:r>
      <w:r w:rsidR="00954034">
        <w:rPr>
          <w:sz w:val="28"/>
          <w:szCs w:val="28"/>
        </w:rPr>
        <w:t>8</w:t>
      </w:r>
      <w:r>
        <w:rPr>
          <w:sz w:val="28"/>
          <w:szCs w:val="28"/>
        </w:rPr>
        <w:t>0 €</w:t>
      </w:r>
    </w:p>
    <w:p w14:paraId="7217D44B" w14:textId="2DEB960B" w:rsidR="00954034" w:rsidRDefault="00954034" w:rsidP="0095403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</w:t>
      </w:r>
      <w:r w:rsidR="00500751">
        <w:rPr>
          <w:sz w:val="28"/>
          <w:szCs w:val="28"/>
        </w:rPr>
        <w:t>.</w:t>
      </w:r>
      <w:r>
        <w:rPr>
          <w:sz w:val="28"/>
          <w:szCs w:val="28"/>
        </w:rPr>
        <w:t xml:space="preserve"> hranolky,</w:t>
      </w:r>
      <w:r w:rsidR="00500751">
        <w:rPr>
          <w:sz w:val="28"/>
          <w:szCs w:val="28"/>
        </w:rPr>
        <w:t xml:space="preserve"> </w:t>
      </w:r>
      <w:r>
        <w:rPr>
          <w:sz w:val="28"/>
          <w:szCs w:val="28"/>
        </w:rPr>
        <w:t>dresing</w:t>
      </w:r>
      <w:r>
        <w:rPr>
          <w:sz w:val="28"/>
          <w:szCs w:val="28"/>
        </w:rPr>
        <w:tab/>
        <w:t>7,80 €</w:t>
      </w: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31C6AFAB" w14:textId="071FC370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976435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42DE7A15" w14:textId="486EF613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92742794"/>
      <w:bookmarkEnd w:id="14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6" w:name="_Hlk100558568"/>
      <w:r>
        <w:rPr>
          <w:sz w:val="16"/>
          <w:szCs w:val="16"/>
        </w:rPr>
        <w:t>(1,3,7)</w:t>
      </w:r>
      <w:bookmarkEnd w:id="16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5"/>
    <w:p w14:paraId="0C82D937" w14:textId="2BB91CD8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7937388" w14:textId="77777777" w:rsidR="00500751" w:rsidRDefault="00500751" w:rsidP="0050075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bCs/>
          <w:sz w:val="28"/>
          <w:szCs w:val="28"/>
        </w:rPr>
        <w:tab/>
        <w:t>Zemiaková kaša</w:t>
      </w:r>
      <w:r>
        <w:rPr>
          <w:bCs/>
          <w:sz w:val="28"/>
          <w:szCs w:val="28"/>
        </w:rPr>
        <w:tab/>
        <w:t>1,40 €</w:t>
      </w:r>
    </w:p>
    <w:p w14:paraId="12D3C509" w14:textId="797FC247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</w:t>
      </w:r>
      <w:r w:rsidR="00954034">
        <w:rPr>
          <w:bCs/>
          <w:sz w:val="28"/>
          <w:szCs w:val="28"/>
        </w:rPr>
        <w:t xml:space="preserve">,20 </w:t>
      </w:r>
      <w:r>
        <w:rPr>
          <w:bCs/>
          <w:sz w:val="28"/>
          <w:szCs w:val="28"/>
        </w:rPr>
        <w:t>€</w:t>
      </w:r>
    </w:p>
    <w:p w14:paraId="146DBCA6" w14:textId="78EC4EBD" w:rsidR="00E534C3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B16E0E8" w14:textId="700DA851" w:rsidR="00E013CF" w:rsidRPr="000904AA" w:rsidRDefault="00F81FD7" w:rsidP="00F81FD7">
      <w:pPr>
        <w:widowControl w:val="0"/>
        <w:tabs>
          <w:tab w:val="left" w:pos="0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16"/>
          <w:szCs w:val="16"/>
        </w:rPr>
        <w:t xml:space="preserve">                                          </w:t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3BD9EC3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3965DEE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</w:t>
      </w:r>
      <w:r w:rsidR="00954034">
        <w:rPr>
          <w:sz w:val="28"/>
          <w:szCs w:val="28"/>
        </w:rPr>
        <w:t>,30</w:t>
      </w:r>
      <w:r>
        <w:rPr>
          <w:sz w:val="28"/>
          <w:szCs w:val="28"/>
        </w:rPr>
        <w:t xml:space="preserve"> €</w:t>
      </w:r>
    </w:p>
    <w:p w14:paraId="24E3BA77" w14:textId="796FD7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23C3161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681A0EC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618C3630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3B7BADC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25C3E64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064DD64E" w14:textId="1D839384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954034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44E03CEA" w14:textId="7DA68940" w:rsidR="00813A49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813A49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2CA4AF2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EF7A03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4C7"/>
    <w:rsid w:val="00016801"/>
    <w:rsid w:val="0001694D"/>
    <w:rsid w:val="000169E0"/>
    <w:rsid w:val="00016AAC"/>
    <w:rsid w:val="00016EFA"/>
    <w:rsid w:val="00017FA6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088"/>
    <w:rsid w:val="00053200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512"/>
    <w:rsid w:val="000A1646"/>
    <w:rsid w:val="000A170F"/>
    <w:rsid w:val="000A185D"/>
    <w:rsid w:val="000A29A4"/>
    <w:rsid w:val="000A2EE8"/>
    <w:rsid w:val="000A35D6"/>
    <w:rsid w:val="000A3B43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BAA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1E49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6A4B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95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0E74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1D4"/>
    <w:rsid w:val="001A769A"/>
    <w:rsid w:val="001A7AC2"/>
    <w:rsid w:val="001A7E9D"/>
    <w:rsid w:val="001B044D"/>
    <w:rsid w:val="001B053A"/>
    <w:rsid w:val="001B16D6"/>
    <w:rsid w:val="001B19BA"/>
    <w:rsid w:val="001B1DC4"/>
    <w:rsid w:val="001B22DB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C0B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46B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732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7B0"/>
    <w:rsid w:val="00241953"/>
    <w:rsid w:val="00242246"/>
    <w:rsid w:val="0024231C"/>
    <w:rsid w:val="00242331"/>
    <w:rsid w:val="0024275D"/>
    <w:rsid w:val="00242B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34E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5FD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386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77EFD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1B9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78E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BC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D7B72"/>
    <w:rsid w:val="002E05EA"/>
    <w:rsid w:val="002E0C77"/>
    <w:rsid w:val="002E1491"/>
    <w:rsid w:val="002E1D00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2F17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C98"/>
    <w:rsid w:val="00324F22"/>
    <w:rsid w:val="00325FB6"/>
    <w:rsid w:val="0032618B"/>
    <w:rsid w:val="003262A2"/>
    <w:rsid w:val="003264BD"/>
    <w:rsid w:val="00326A5D"/>
    <w:rsid w:val="00326EBB"/>
    <w:rsid w:val="00326F83"/>
    <w:rsid w:val="00327216"/>
    <w:rsid w:val="00327267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787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47FE9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3919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9FC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972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0D8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572"/>
    <w:rsid w:val="003B1645"/>
    <w:rsid w:val="003B17A2"/>
    <w:rsid w:val="003B1923"/>
    <w:rsid w:val="003B2028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5F15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BBB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20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7FA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2C9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383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72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DF2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C13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68D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419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DA5"/>
    <w:rsid w:val="004E2F73"/>
    <w:rsid w:val="004E307D"/>
    <w:rsid w:val="004E35A0"/>
    <w:rsid w:val="004E3625"/>
    <w:rsid w:val="004E3B2C"/>
    <w:rsid w:val="004E3D3D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B37"/>
    <w:rsid w:val="004F7C3D"/>
    <w:rsid w:val="00500751"/>
    <w:rsid w:val="00500A81"/>
    <w:rsid w:val="00501B5D"/>
    <w:rsid w:val="00502499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49F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274BD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6CE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6B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3BD"/>
    <w:rsid w:val="005B7669"/>
    <w:rsid w:val="005C06D2"/>
    <w:rsid w:val="005C083D"/>
    <w:rsid w:val="005C0992"/>
    <w:rsid w:val="005C1175"/>
    <w:rsid w:val="005C1425"/>
    <w:rsid w:val="005C1DC3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688"/>
    <w:rsid w:val="005D6B73"/>
    <w:rsid w:val="005D6EF5"/>
    <w:rsid w:val="005D7826"/>
    <w:rsid w:val="005D7A6A"/>
    <w:rsid w:val="005D7B18"/>
    <w:rsid w:val="005E0AD0"/>
    <w:rsid w:val="005E0C4C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5B4"/>
    <w:rsid w:val="00614641"/>
    <w:rsid w:val="00614698"/>
    <w:rsid w:val="006146E3"/>
    <w:rsid w:val="006147C1"/>
    <w:rsid w:val="00614D97"/>
    <w:rsid w:val="00615126"/>
    <w:rsid w:val="00615A40"/>
    <w:rsid w:val="00615EC2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4BF"/>
    <w:rsid w:val="006448E2"/>
    <w:rsid w:val="00645A84"/>
    <w:rsid w:val="00645C46"/>
    <w:rsid w:val="00645D71"/>
    <w:rsid w:val="00645D80"/>
    <w:rsid w:val="00645F0C"/>
    <w:rsid w:val="00646206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2672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0A1E"/>
    <w:rsid w:val="006617D9"/>
    <w:rsid w:val="006619B5"/>
    <w:rsid w:val="006619B8"/>
    <w:rsid w:val="00661D73"/>
    <w:rsid w:val="0066272B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639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C1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78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CBC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3A0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1F7D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2F37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774D"/>
    <w:rsid w:val="007379E7"/>
    <w:rsid w:val="0074091B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61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67EBE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B8A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E1E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9F6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06"/>
    <w:rsid w:val="007D3E5F"/>
    <w:rsid w:val="007D483F"/>
    <w:rsid w:val="007D582B"/>
    <w:rsid w:val="007D5B19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A18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D0D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820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046"/>
    <w:rsid w:val="008121C8"/>
    <w:rsid w:val="00813326"/>
    <w:rsid w:val="008133A5"/>
    <w:rsid w:val="00813436"/>
    <w:rsid w:val="00813706"/>
    <w:rsid w:val="00813948"/>
    <w:rsid w:val="00813A49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6E4"/>
    <w:rsid w:val="00843ED1"/>
    <w:rsid w:val="00844B3A"/>
    <w:rsid w:val="00844B3D"/>
    <w:rsid w:val="00844C05"/>
    <w:rsid w:val="00845F26"/>
    <w:rsid w:val="008461A1"/>
    <w:rsid w:val="008461B3"/>
    <w:rsid w:val="008464A6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716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4F5D"/>
    <w:rsid w:val="008B5A25"/>
    <w:rsid w:val="008B647F"/>
    <w:rsid w:val="008B66D5"/>
    <w:rsid w:val="008B71C9"/>
    <w:rsid w:val="008B7676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28"/>
    <w:rsid w:val="008C2A7B"/>
    <w:rsid w:val="008C2ADE"/>
    <w:rsid w:val="008C3153"/>
    <w:rsid w:val="008C33F4"/>
    <w:rsid w:val="008C3728"/>
    <w:rsid w:val="008C43FB"/>
    <w:rsid w:val="008C45B0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5BBF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D1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72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53D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0B"/>
    <w:rsid w:val="00902A37"/>
    <w:rsid w:val="00902F27"/>
    <w:rsid w:val="00903170"/>
    <w:rsid w:val="00903293"/>
    <w:rsid w:val="009032D7"/>
    <w:rsid w:val="00903ABB"/>
    <w:rsid w:val="00903CD2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312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48A4"/>
    <w:rsid w:val="0091504D"/>
    <w:rsid w:val="00915760"/>
    <w:rsid w:val="0091578A"/>
    <w:rsid w:val="00916166"/>
    <w:rsid w:val="009169EF"/>
    <w:rsid w:val="00916AB2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379FC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034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89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DD6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57D2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37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7F1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02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77F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2FD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07E4C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D2A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842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3A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0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164B"/>
    <w:rsid w:val="00A42A06"/>
    <w:rsid w:val="00A42BB4"/>
    <w:rsid w:val="00A43325"/>
    <w:rsid w:val="00A43532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24A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5C7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531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1E5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5E74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FA3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6A9"/>
    <w:rsid w:val="00B0586F"/>
    <w:rsid w:val="00B05A19"/>
    <w:rsid w:val="00B05D1B"/>
    <w:rsid w:val="00B06ABF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6C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A95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2F44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82E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758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637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B5B"/>
    <w:rsid w:val="00BF0DB9"/>
    <w:rsid w:val="00BF0E5F"/>
    <w:rsid w:val="00BF11D1"/>
    <w:rsid w:val="00BF1612"/>
    <w:rsid w:val="00BF1E17"/>
    <w:rsid w:val="00BF1EF8"/>
    <w:rsid w:val="00BF2780"/>
    <w:rsid w:val="00BF2966"/>
    <w:rsid w:val="00BF2C95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089A"/>
    <w:rsid w:val="00C011AA"/>
    <w:rsid w:val="00C01300"/>
    <w:rsid w:val="00C0171F"/>
    <w:rsid w:val="00C0218C"/>
    <w:rsid w:val="00C0266B"/>
    <w:rsid w:val="00C032B7"/>
    <w:rsid w:val="00C03F24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E11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47A"/>
    <w:rsid w:val="00C205C0"/>
    <w:rsid w:val="00C2092E"/>
    <w:rsid w:val="00C20969"/>
    <w:rsid w:val="00C20FFE"/>
    <w:rsid w:val="00C2104E"/>
    <w:rsid w:val="00C210A7"/>
    <w:rsid w:val="00C21134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1E9E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142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494"/>
    <w:rsid w:val="00C96D80"/>
    <w:rsid w:val="00C9751F"/>
    <w:rsid w:val="00C97AE6"/>
    <w:rsid w:val="00CA0003"/>
    <w:rsid w:val="00CA0047"/>
    <w:rsid w:val="00CA0736"/>
    <w:rsid w:val="00CA0756"/>
    <w:rsid w:val="00CA0759"/>
    <w:rsid w:val="00CA08C2"/>
    <w:rsid w:val="00CA0A61"/>
    <w:rsid w:val="00CA0BE9"/>
    <w:rsid w:val="00CA108C"/>
    <w:rsid w:val="00CA12DF"/>
    <w:rsid w:val="00CA142A"/>
    <w:rsid w:val="00CA1AA9"/>
    <w:rsid w:val="00CA1D88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3AE2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B73CE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099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D3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9F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6077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3A6"/>
    <w:rsid w:val="00D0775A"/>
    <w:rsid w:val="00D07D07"/>
    <w:rsid w:val="00D10916"/>
    <w:rsid w:val="00D10C1A"/>
    <w:rsid w:val="00D10D8A"/>
    <w:rsid w:val="00D11A08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0E2"/>
    <w:rsid w:val="00D154F7"/>
    <w:rsid w:val="00D1553F"/>
    <w:rsid w:val="00D15610"/>
    <w:rsid w:val="00D15BC4"/>
    <w:rsid w:val="00D162D7"/>
    <w:rsid w:val="00D16EBA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066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6D4B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14A"/>
    <w:rsid w:val="00D8443A"/>
    <w:rsid w:val="00D84756"/>
    <w:rsid w:val="00D84D9F"/>
    <w:rsid w:val="00D857C0"/>
    <w:rsid w:val="00D85864"/>
    <w:rsid w:val="00D85888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C10"/>
    <w:rsid w:val="00D91E9E"/>
    <w:rsid w:val="00D91F09"/>
    <w:rsid w:val="00D92504"/>
    <w:rsid w:val="00D92A0A"/>
    <w:rsid w:val="00D93228"/>
    <w:rsid w:val="00D9356D"/>
    <w:rsid w:val="00D937DA"/>
    <w:rsid w:val="00D9381B"/>
    <w:rsid w:val="00D938A4"/>
    <w:rsid w:val="00D93C30"/>
    <w:rsid w:val="00D94200"/>
    <w:rsid w:val="00D9420E"/>
    <w:rsid w:val="00D94C2F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2E7F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284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19D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6CDF"/>
    <w:rsid w:val="00DE6F5A"/>
    <w:rsid w:val="00DE7789"/>
    <w:rsid w:val="00DE799C"/>
    <w:rsid w:val="00DE7A65"/>
    <w:rsid w:val="00DF00D8"/>
    <w:rsid w:val="00DF07DF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6C9D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87D"/>
    <w:rsid w:val="00E26AF8"/>
    <w:rsid w:val="00E26E9B"/>
    <w:rsid w:val="00E26EC8"/>
    <w:rsid w:val="00E26F8C"/>
    <w:rsid w:val="00E278DF"/>
    <w:rsid w:val="00E27A24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B9C"/>
    <w:rsid w:val="00E36D83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5FEC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3C"/>
    <w:rsid w:val="00E534C3"/>
    <w:rsid w:val="00E534FA"/>
    <w:rsid w:val="00E53D03"/>
    <w:rsid w:val="00E543A8"/>
    <w:rsid w:val="00E543C7"/>
    <w:rsid w:val="00E54A93"/>
    <w:rsid w:val="00E54C81"/>
    <w:rsid w:val="00E54F18"/>
    <w:rsid w:val="00E54FBD"/>
    <w:rsid w:val="00E55463"/>
    <w:rsid w:val="00E563FE"/>
    <w:rsid w:val="00E564E3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39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92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8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1EC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3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8C6"/>
    <w:rsid w:val="00F06BA9"/>
    <w:rsid w:val="00F0743F"/>
    <w:rsid w:val="00F07686"/>
    <w:rsid w:val="00F07976"/>
    <w:rsid w:val="00F103B1"/>
    <w:rsid w:val="00F106B7"/>
    <w:rsid w:val="00F10C62"/>
    <w:rsid w:val="00F118C0"/>
    <w:rsid w:val="00F142CF"/>
    <w:rsid w:val="00F143C3"/>
    <w:rsid w:val="00F14AD3"/>
    <w:rsid w:val="00F151D5"/>
    <w:rsid w:val="00F15937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5C2D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8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1659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535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1FD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B1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10F"/>
    <w:rsid w:val="00F9270A"/>
    <w:rsid w:val="00F9273E"/>
    <w:rsid w:val="00F9277C"/>
    <w:rsid w:val="00F92794"/>
    <w:rsid w:val="00F92CD5"/>
    <w:rsid w:val="00F92DE7"/>
    <w:rsid w:val="00F9333C"/>
    <w:rsid w:val="00F93437"/>
    <w:rsid w:val="00F93BC2"/>
    <w:rsid w:val="00F9411C"/>
    <w:rsid w:val="00F94713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0F9C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9F2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BBE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9FE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1</cp:revision>
  <cp:lastPrinted>2026-01-08T06:52:00Z</cp:lastPrinted>
  <dcterms:created xsi:type="dcterms:W3CDTF">2025-08-07T05:59:00Z</dcterms:created>
  <dcterms:modified xsi:type="dcterms:W3CDTF">2026-01-08T06:53:00Z</dcterms:modified>
</cp:coreProperties>
</file>